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和造化的智慧</w:t>
      </w:r>
    </w:p>
    <w:p>
      <w:r>
        <w:t>作者：金大陆，华爱华著</w:t>
      </w:r>
    </w:p>
    <w:p>
      <w:r>
        <w:t>出版社：林郁文化事业有限公司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教化和造化的智慧 评论地址：https://www.jiaokey.com/book/detail/115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